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29ED9" w14:textId="77777777" w:rsidR="00D63AC9" w:rsidRDefault="00D63AC9" w:rsidP="00D63AC9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04C4C679" w14:textId="77777777" w:rsidR="00D63AC9" w:rsidRDefault="00D63AC9" w:rsidP="00D63AC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</w:p>
    <w:p w14:paraId="0BFEC90E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</w:p>
    <w:p w14:paraId="4873E14C" w14:textId="77777777" w:rsidR="00D63AC9" w:rsidRDefault="00D63AC9" w:rsidP="008F2F5B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2096F7D4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AAE43F9" w14:textId="77777777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F25AF4E" w14:textId="44EA158A" w:rsidR="008F2F5B" w:rsidRPr="008F2F5B" w:rsidRDefault="008F2F5B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D63AC9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48B51959" w:rsidR="008F2F5B" w:rsidRDefault="008F2F5B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Е БАЗИСОВ ГРЁБНЕРА К РЕШЕНИЮ СИСТЕМ АЛГЕБРАИЧЕСКИХ УРАВНЕНИЙ И К РЕШЕНИЮ ЗАДАЧ ОБ ИДЕАЛАХ</w:t>
      </w:r>
    </w:p>
    <w:p w14:paraId="669A4E03" w14:textId="77777777" w:rsidR="008F2F5B" w:rsidRDefault="008F2F5B" w:rsidP="00D63AC9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D63AC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  <w:gridCol w:w="3903"/>
      </w:tblGrid>
      <w:tr w:rsidR="008F2F5B" w14:paraId="2CBE2932" w14:textId="77777777" w:rsidTr="008F2F5B">
        <w:tc>
          <w:tcPr>
            <w:tcW w:w="595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D63A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0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8F2F5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фессор В.В. Беняш-Кривец</w:t>
            </w:r>
          </w:p>
          <w:p w14:paraId="259A5511" w14:textId="77777777" w:rsidR="008F2F5B" w:rsidRDefault="008F2F5B" w:rsidP="00D63AC9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D63AC9">
      <w:pPr>
        <w:spacing w:after="0"/>
        <w:jc w:val="right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ущена к защите</w:t>
      </w:r>
    </w:p>
    <w:p w14:paraId="65B6043A" w14:textId="77777777" w:rsidR="00D63AC9" w:rsidRDefault="00D63AC9" w:rsidP="00D63A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тор физ.-мат. наук, профессор В.В. Беняш-Кривец</w:t>
      </w:r>
    </w:p>
    <w:p w14:paraId="2FBB5273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4056C0F9" w14:textId="77777777" w:rsidR="00D63AC9" w:rsidRDefault="00D63AC9" w:rsidP="00D63AC9">
      <w:pPr>
        <w:spacing w:after="0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D63AC9">
      <w:pPr>
        <w:jc w:val="center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0F15CF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Глава 1. Идеалы, аффинные многообразия и связь между ними</w:t>
      </w:r>
    </w:p>
    <w:p w14:paraId="311D388D" w14:textId="5A9F8B45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3DA78753" w14:textId="35AEB4ED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C76D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76D9D">
        <w:rPr>
          <w:rFonts w:ascii="Times New Roman" w:hAnsi="Times New Roman" w:cs="Times New Roman"/>
          <w:sz w:val="32"/>
          <w:szCs w:val="32"/>
        </w:rPr>
        <w:t>войства аффинных многообразий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765C8414" w14:textId="02CC300F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146B01">
        <w:rPr>
          <w:rFonts w:ascii="Times New Roman" w:hAnsi="Times New Roman" w:cs="Times New Roman"/>
          <w:sz w:val="28"/>
          <w:szCs w:val="28"/>
        </w:rPr>
        <w:t>.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– полиномы в</w:t>
      </w:r>
      <w:r w:rsidR="00146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1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2" w:name="_Hlk38978308"/>
      <w:bookmarkEnd w:id="1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2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</w:t>
      </w:r>
      <w:r w:rsidR="006726D0" w:rsidRPr="00146B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ффинным многообразием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определ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7FE7EC6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3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3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233D9BB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bookmarkStart w:id="4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5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61C6FB00" w14:textId="77777777" w:rsidR="00FE7223" w:rsidRDefault="00FE7223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54B53BD" w14:textId="24831E2C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1316AE1C" w14:textId="11BD507A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72596C25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138CAA12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BD2A959" w14:textId="29524DB8" w:rsidR="0015220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58B9A61F" w14:textId="06716E09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146B01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7519C3B8" w:rsidR="00042FF8" w:rsidRPr="00146B01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  <w:r w:rsidR="00146B01" w:rsidRPr="00146B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18EE56" w14:textId="65BDDFA6" w:rsidR="002D6C99" w:rsidRPr="00CF0C39" w:rsidRDefault="00146B01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8764D1F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9FA4651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ечно порожденны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5044D5D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деал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B1AD8AF" w14:textId="3BC19EE3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63021A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6BE3E271" w14:textId="77777777" w:rsidR="00146B01" w:rsidRDefault="00146B01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83C9419" w14:textId="77777777" w:rsidR="00146B01" w:rsidRDefault="00146B01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79193C2A" w14:textId="77777777" w:rsidR="00146B01" w:rsidRDefault="00146B01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1D06305" w14:textId="470A8190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582602B4" w:rsidR="003D24D9" w:rsidRDefault="003D24D9" w:rsidP="003D24D9">
      <w:pPr>
        <w:spacing w:after="360"/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5429F83" w14:textId="2DBB0214" w:rsidR="00146B01" w:rsidRPr="00146B01" w:rsidRDefault="00146B01" w:rsidP="00146B01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й главе мы рассмотрим 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следующие задачи:</w:t>
      </w:r>
    </w:p>
    <w:p w14:paraId="32337547" w14:textId="65F0164F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2DC14164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="00146B0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146B0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24467D76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F47E724" w14:textId="447B30A9" w:rsidR="00EF7C25" w:rsidRDefault="00EF7C2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4506A267" w14:textId="77777777" w:rsidR="00EF7C25" w:rsidRDefault="00EF7C2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DF93DB7" w:rsidR="00264317" w:rsidRDefault="00C76D9D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1F1A0F33" w14:textId="262ACBC4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F7C2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номиальным упорядочение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д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3E4B9E19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033A3307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A288F6D" w14:textId="6AC43748" w:rsidR="0063021A" w:rsidRPr="00EF7C25" w:rsidRDefault="006210E3" w:rsidP="001F729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0489B7A7" w:rsidR="001F729F" w:rsidRDefault="00C76D9D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2573AD7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146B01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146B01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13EA348C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6C884F2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6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6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1AEE945C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146B01" w:rsidP="00B2308A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4DBE5B6C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1AC61B73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52B117DF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D325BF5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2DE376D1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33F9E2FB" w14:textId="6EEDA518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053F990E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197A3339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73DF6980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5A56F0" w14:textId="7ED74F58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28D1286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2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6BECCBDE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323E1A82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090C7B25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67822D91" w14:textId="3D74D879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08B734F1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1CE622A4" w14:textId="77777777" w:rsidR="00EF7C25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A8332FD" w14:textId="77777777" w:rsidR="00EF7C25" w:rsidRDefault="00EF7C25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36BDB35" w14:textId="43CBBFA0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5F7F3E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672423AD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01EB62B0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070B839B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3E35B1E9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31AE3CF" w14:textId="3C9CFAB8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710FEC37" w14:textId="559CD0CE" w:rsidR="004B207B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267562F7" w14:textId="2C67B323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+r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14EF34C7" w:rsid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имер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ином</w:t>
      </w:r>
    </w:p>
    <w:p w14:paraId="60240401" w14:textId="77777777" w:rsidR="006F2D95" w:rsidRPr="006F2D95" w:rsidRDefault="006F2D95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</w:t>
      </w:r>
    </w:p>
    <w:p w14:paraId="0B1B15C6" w14:textId="7769D583" w:rsidR="006F2D95" w:rsidRPr="006F2D95" w:rsidRDefault="00146B01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результате выполнения алгоритма мы должны получить новое представ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ED395E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123BB75A" w14:textId="37C86726" w:rsidR="0063021A" w:rsidRPr="00820A49" w:rsidRDefault="00F15ABF" w:rsidP="00ED395E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146B01" w:rsidP="00E8261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146B01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146B01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8E4519">
            <w:pPr>
              <w:tabs>
                <w:tab w:val="left" w:pos="2535"/>
              </w:tabs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8E4519">
            <w:pPr>
              <w:tabs>
                <w:tab w:val="left" w:pos="2535"/>
              </w:tabs>
              <w:ind w:left="360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8E4519">
            <w:pPr>
              <w:tabs>
                <w:tab w:val="left" w:pos="2535"/>
              </w:tabs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результате получаем</w:t>
      </w:r>
    </w:p>
    <w:p w14:paraId="26A17294" w14:textId="1FB78B9A" w:rsidR="008F4AA5" w:rsidRP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75A93D59" w:rsidR="008F4AA5" w:rsidRDefault="008F4AA5" w:rsidP="003F296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17DA89FE" w14:textId="11887945" w:rsidR="003F296A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78A3799D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30A5AF6" w14:textId="44D337A9" w:rsidR="00A13755" w:rsidRDefault="00A13755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ч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через</w:t>
      </w:r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характеризуем все мономы, принадлежащие заданному мономиальному идеалу.</w:t>
      </w:r>
    </w:p>
    <w:p w14:paraId="7E842340" w14:textId="1469A021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441A3814" w:rsidR="00837D6E" w:rsidRDefault="00837D6E" w:rsidP="00A80E97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делится на некоторый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опреде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а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Если мы рассмотрим каж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5132EA5C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еалу определяется мономами, линейной комь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A80E97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A2292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E14BDB">
      <w:pPr>
        <w:pStyle w:val="ListParagraph"/>
        <w:numPr>
          <w:ilvl w:val="0"/>
          <w:numId w:val="2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ствием п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760B3A83" w:rsidR="00DB61B9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Лемма Диксон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003C080" w14:textId="125A643E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1253D6F5" w:rsidR="00546206" w:rsidRDefault="00546206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во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числу пе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означим переменные че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по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предположению индукции он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29210013" w:rsidR="00CE36EF" w:rsidRDefault="00DD03DD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ен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ндукци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 мономами, перечисленными в следующем списке:</w:t>
      </w:r>
    </w:p>
    <w:p w14:paraId="3323F590" w14:textId="01309E20" w:rsidR="005D3B62" w:rsidRPr="005D3B62" w:rsidRDefault="00CE36EF" w:rsidP="00DB61B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акончить доказательство теоремы, нам нужно доказать, что конечное множество образующих можно выбрать из заданного множества образую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DB61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DB61B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6B0996">
      <w:pPr>
        <w:pStyle w:val="ListParagraph"/>
        <w:numPr>
          <w:ilvl w:val="0"/>
          <w:numId w:val="24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.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6B099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 наменьший элемент. Рассмотрим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Докажем это. Рассмотрим произ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514D2E50" w:rsidR="00BF1F3B" w:rsidRDefault="00BF1F3B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8F69931" w14:textId="27D0B7EA" w:rsidR="00820A49" w:rsidRDefault="00820A49" w:rsidP="00820A49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7364C1F" w14:textId="20ABA105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6B099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B73514">
      <w:pPr>
        <w:pStyle w:val="ListParagraph"/>
        <w:numPr>
          <w:ilvl w:val="0"/>
          <w:numId w:val="25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и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идеалами. Коне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ный идеал.</w:t>
      </w:r>
    </w:p>
    <w:p w14:paraId="5B4B7CB5" w14:textId="73720CD4" w:rsidR="00A70507" w:rsidRDefault="00A70507" w:rsidP="005A0370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51867D" w:rsidR="00A42724" w:rsidRPr="00A42724" w:rsidRDefault="00A42724" w:rsidP="00A70507">
      <w:pPr>
        <w:pStyle w:val="ListParagraph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A4272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BE83CA7" w14:textId="6DD424F7" w:rsidR="00A42724" w:rsidRDefault="00A42724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т идеал совпадает с иде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0682412D" w14:textId="17F5BD3B" w:rsidR="00E0562C" w:rsidRPr="0063021A" w:rsidRDefault="00ED66E2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Теорема Гильберта о базисе.</w:t>
      </w:r>
    </w:p>
    <w:p w14:paraId="53766A3D" w14:textId="6075C309" w:rsidR="00E0562C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конечную порожденно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и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о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ж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д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DD2951A" w:rsidR="005142CB" w:rsidRDefault="005142C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определнию остатка.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62B882E4" w:rsidR="00C2216D" w:rsidRDefault="00C2216D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0D2C5D75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E5EBA53" w14:textId="3A84454A" w:rsidR="009B5E19" w:rsidRDefault="009B5E19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р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хотя бы один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2E60281" w14:textId="50B62596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0B747FA0" w:rsidR="004927EC" w:rsidRPr="001B6ED3" w:rsidRDefault="00EA5623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ество, построенное в теореме 2.3. Это множество является базисом Грёбнера по определению. Что касается второго утверждаения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146B01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146B01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146B01" w:rsidP="00953148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53148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FB73110" w14:textId="28652AA8" w:rsidR="00522106" w:rsidRP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7A0A15FC" w:rsidR="005F3F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5C3F42E" w14:textId="1B8C8505" w:rsidR="005F3FDB" w:rsidRPr="00C43DDB" w:rsidRDefault="005F3FDB" w:rsidP="00A42724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C43DDB">
      <w:pPr>
        <w:pStyle w:val="ListParagraph"/>
        <w:numPr>
          <w:ilvl w:val="0"/>
          <w:numId w:val="28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е зависящим от поряд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же вы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но.</w:t>
      </w:r>
    </w:p>
    <w:p w14:paraId="401EC3D3" w14:textId="66442B44" w:rsidR="00C43DDB" w:rsidRDefault="00C43DDB" w:rsidP="00C43DDB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вычис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елителей даже в случае базиса Грёбнера. </w:t>
      </w:r>
    </w:p>
    <w:p w14:paraId="1E54CC10" w14:textId="1B8FDF29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599C8E6D" w:rsidR="003F26AF" w:rsidRDefault="003F26AF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и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и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а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 упорядоченный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C43DDB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о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5B719F">
      <w:pPr>
        <w:pStyle w:val="ListParagraph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186DFC3B" w:rsidR="005B719F" w:rsidRDefault="002E347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едует отметить, что в знаменателе стоят не мономы, а старшие члены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членов.</w:t>
      </w:r>
    </w:p>
    <w:p w14:paraId="4E72248C" w14:textId="78DF89B5" w:rsidR="002E3470" w:rsidRDefault="009972A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, мультистепень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2B2E99A" w14:textId="5C1C6B35" w:rsidR="00640978" w:rsidRPr="00640978" w:rsidRDefault="0064097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711E74CC" w:rsidR="00640978" w:rsidRDefault="006E50E9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лользу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6FFA657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4. Критерий Бухбергера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4595524" w14:textId="7317238F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а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в любом порядке) равен нулю.</w:t>
      </w:r>
    </w:p>
    <w:p w14:paraId="59BC1843" w14:textId="1AB57C73" w:rsidR="00DC4504" w:rsidRDefault="00DC450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а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ьства.</w:t>
      </w:r>
    </w:p>
    <w:p w14:paraId="75D1C3F5" w14:textId="7C062FA0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здесь нет равенства, то, следовательно, произошло сокращение стар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ы на выражения с меньшим числом сокращений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.е. мы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мы в конце концов получим выраже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азать.</w:t>
      </w:r>
    </w:p>
    <w:p w14:paraId="73443458" w14:textId="66067306" w:rsidR="00846A97" w:rsidRDefault="00846A97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Теперь не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в (3) ра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ющем виде:</w:t>
      </w:r>
    </w:p>
    <w:p w14:paraId="64EEAD71" w14:textId="079805F4" w:rsidR="00D449D0" w:rsidRP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номы во второй и третьей суммах в самой правой части равенства имеют мульти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146B01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из леммы 2.7 следует, что эта сумма есть линейная комбина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вспомним, что, согласно нашему предположению, 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исан в виде</w:t>
      </w:r>
    </w:p>
    <w:p w14:paraId="1FD3C129" w14:textId="1680F82A" w:rsidR="00484C40" w:rsidRP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45915421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можно сказать, что если остаток равен нулю, то су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146B0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146B0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6CEC7A23" w:rsidR="00514DFC" w:rsidRDefault="00514DF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еперь, чтобы завершить доказательство, осталось подставить равенств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и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зательство теоремы закончено. 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.</w:t>
      </w:r>
    </w:p>
    <w:p w14:paraId="59DFA0AF" w14:textId="04D7E2B0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203979" w14:textId="2A6F402F" w:rsidR="00C207D1" w:rsidRDefault="00C207D1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AA2CC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исом Грёбнера.</w:t>
      </w:r>
    </w:p>
    <w:p w14:paraId="30889D27" w14:textId="7970D022" w:rsidR="00AA2CC6" w:rsidRDefault="001B6F58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5B719F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575AA4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раешаться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</w:p>
    <w:p w14:paraId="054C3145" w14:textId="680BF9AA" w:rsidR="00A83204" w:rsidRPr="006F6D00" w:rsidRDefault="00A8320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о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следо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о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ого мень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21079A02" w:rsidR="00B425EE" w:rsidRDefault="00BF3E90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олучающиеся в результате последовательных вы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выполнятся после конечного числа ите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0A2E6DE" w:rsidR="00921214" w:rsidRDefault="00921214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ы знаем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5B38ACB7" w:rsidR="0015566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дберём константы т сделаем все старшие коэффиценты единицами, а также исключи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5B719F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инималь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1D7172">
      <w:pPr>
        <w:pStyle w:val="ListParagraph"/>
        <w:numPr>
          <w:ilvl w:val="0"/>
          <w:numId w:val="30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1D7172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1D7172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3117E5">
      <w:pPr>
        <w:pStyle w:val="ListParagraph"/>
        <w:numPr>
          <w:ilvl w:val="0"/>
          <w:numId w:val="32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никак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– полиномиальный идеал, и пусть задано некоторое мономиальное упорядочение. Тогда существует единственный ре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</w:p>
    <w:p w14:paraId="05590DC0" w14:textId="34DB7992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й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концов мы получим редуцированный базис Грёбнера.</w:t>
      </w:r>
    </w:p>
    <w:p w14:paraId="16AAF5FA" w14:textId="776DECD7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 значит , и минимальные) базисы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альные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а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адают в том и только том случае, когда совпадают их редуцированные базисы.</w:t>
      </w:r>
    </w:p>
    <w:p w14:paraId="286A00F8" w14:textId="77777777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146263B" w14:textId="05B3E8E3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УПРАЖНЕНИЯ</w:t>
      </w:r>
    </w:p>
    <w:p w14:paraId="61FA082E" w14:textId="36DCB578" w:rsidR="00B375EC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Упражнение 2.1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B375EC">
      <w:pPr>
        <w:pStyle w:val="ListParagraph"/>
        <w:numPr>
          <w:ilvl w:val="0"/>
          <w:numId w:val="35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B37054">
      <w:pPr>
        <w:tabs>
          <w:tab w:val="left" w:pos="2535"/>
        </w:tabs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146B01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146B01" w:rsidP="00E12A3D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146B0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146B01" w:rsidP="00674C61">
      <w:pPr>
        <w:pStyle w:val="ListParagraph"/>
        <w:numPr>
          <w:ilvl w:val="0"/>
          <w:numId w:val="37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E12A3D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34BA2A8A" w14:textId="7762BA70" w:rsidR="00B375EC" w:rsidRPr="00B47C0B" w:rsidRDefault="00D00C11" w:rsidP="003117E5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1976190" w14:textId="77777777" w:rsidR="00B47C0B" w:rsidRPr="00B47C0B" w:rsidRDefault="00B47C0B" w:rsidP="003117E5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9F8812" w14:textId="7F1A048D" w:rsidR="000D5F72" w:rsidRPr="00745BE5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+3</m:t>
            </m:r>
          </m:e>
        </m:d>
      </m:oMath>
      <w:r w:rsidR="00745BE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2357E4" w14:textId="55E0C4F4" w:rsidR="000D5F72" w:rsidRPr="008F2F5B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6FB13BAD" w14:textId="742B49A3" w:rsidR="000D5F72" w:rsidRPr="008F2F5B" w:rsidRDefault="000D5F72" w:rsidP="000D5F72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4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5194AA25" w14:textId="46D44489" w:rsidR="00B375EC" w:rsidRDefault="000D5F72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146B01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146B01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146B01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146B01" w:rsidP="000D5F72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146B01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146B01" w:rsidP="003117E5">
      <w:pPr>
        <w:pStyle w:val="ListParagraph"/>
        <w:numPr>
          <w:ilvl w:val="0"/>
          <w:numId w:val="38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567A125A" w14:textId="766B23B6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746062A" w14:textId="77777777" w:rsidR="00B37054" w:rsidRPr="00B37054" w:rsidRDefault="00B37054" w:rsidP="00B3705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97BFE" w14:textId="603F7E7D" w:rsidR="00B375EC" w:rsidRPr="008F2F5B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76EE1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146B0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146B0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146B01" w:rsidP="00976EE1">
      <w:pPr>
        <w:pStyle w:val="ListParagraph"/>
        <w:numPr>
          <w:ilvl w:val="0"/>
          <w:numId w:val="39"/>
        </w:num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6C77B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E47B02" w14:textId="459B18DD" w:rsidR="00976EE1" w:rsidRPr="006C77BE" w:rsidRDefault="00976EE1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97F037E" w14:textId="08B5C761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EF4F654" w14:textId="469AE7AE" w:rsidR="00B375EC" w:rsidRPr="006C77BE" w:rsidRDefault="00B375EC" w:rsidP="003117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57D26A7A" w:rsidR="00EE5B99" w:rsidRDefault="00D07FF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 w:rsidRPr="00D8371F">
        <w:rPr>
          <w:rFonts w:ascii="Times New Roman" w:hAnsi="Times New Roman" w:cs="Times New Roman"/>
          <w:sz w:val="32"/>
          <w:szCs w:val="32"/>
        </w:rPr>
        <w:t>3</w:t>
      </w:r>
      <w:r w:rsidRPr="00B55A1E">
        <w:rPr>
          <w:rFonts w:ascii="Times New Roman" w:hAnsi="Times New Roman" w:cs="Times New Roman"/>
          <w:sz w:val="32"/>
          <w:szCs w:val="32"/>
        </w:rPr>
        <w:t>.</w:t>
      </w:r>
      <w:r w:rsidRPr="00D8371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менения базисов Грёбнера</w:t>
      </w:r>
      <w:bookmarkStart w:id="7" w:name="_GoBack"/>
      <w:bookmarkEnd w:id="7"/>
    </w:p>
    <w:p w14:paraId="0DB658E9" w14:textId="4A4D680F" w:rsidR="00D07FFC" w:rsidRDefault="001A1E0C" w:rsidP="00D07FFC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010559">
      <w:pPr>
        <w:tabs>
          <w:tab w:val="left" w:pos="2535"/>
        </w:tabs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146B01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146B01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о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F537F6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еперь решающее замечание: так как используется </w:t>
      </w:r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боль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</w:p>
    <w:p w14:paraId="32EC7BE2" w14:textId="67555BE4" w:rsidR="002038DC" w:rsidRPr="002038DC" w:rsidRDefault="00146B01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7C103ED" w14:textId="40241778" w:rsidR="0059421E" w:rsidRPr="0063021A" w:rsidRDefault="002038D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нулевые полиномы. Рассмотрим ча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6E54BE2E" w14:textId="63745C1C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F537F6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CB5C35F" w14:textId="3670270C" w:rsidR="002675EC" w:rsidRDefault="002675EC" w:rsidP="00F537F6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2B75F8A4" w:rsidR="00500E05" w:rsidRDefault="00500E0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обязан со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Обратное включение очевидно. 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1F376F" w:rsidRDefault="00146B01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F32F45" w14:textId="1F2F3447" w:rsidR="001F376F" w:rsidRP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010559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77777777" w:rsidR="00E06B85" w:rsidRDefault="00364119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858A113" w14:textId="4E1AD535" w:rsidR="00364119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множество произведений не является идеалом – оно не замкнуто относительно сложения. </w:t>
      </w:r>
    </w:p>
    <w:p w14:paraId="031D71E6" w14:textId="47656063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рождается множеством всех произведений образующиъ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ены через образующие:</w:t>
      </w:r>
    </w:p>
    <w:p w14:paraId="40DF4C23" w14:textId="233B7344" w:rsidR="00607C0A" w:rsidRP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D57BD4D" w14:textId="0DD23FD3" w:rsidR="00607C0A" w:rsidRDefault="00607C0A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0395F34A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51514">
      <w:pPr>
        <w:tabs>
          <w:tab w:val="left" w:pos="253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6F4F93" w14:textId="7611CB39" w:rsidR="00A13C52" w:rsidRP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58A6244B" w:rsidR="00304E3E" w:rsidRPr="00A55260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Рас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упорядочению, в кото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бразуют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68B24887" w:rsidR="00325DCB" w:rsidRDefault="00325DCB" w:rsidP="00010559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:Н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031B5C0" w14:textId="19FD5E2F" w:rsidR="003E3E7C" w:rsidRPr="003E3E7C" w:rsidRDefault="003E3E7C" w:rsidP="003E3E7C">
      <w:pPr>
        <w:pStyle w:val="ListParagraph"/>
        <w:numPr>
          <w:ilvl w:val="0"/>
          <w:numId w:val="33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812FEC7" w14:textId="5249F047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7993B26D" w14:textId="58276FD0" w:rsidR="003E3E7C" w:rsidRDefault="003E3E7C" w:rsidP="003E3E7C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1F3C22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вным идеалом.</w:t>
      </w:r>
    </w:p>
    <w:p w14:paraId="62E209E7" w14:textId="114DFB9E" w:rsidR="003E3E7C" w:rsidRPr="004837B0" w:rsidRDefault="003E3E7C" w:rsidP="003E3E7C">
      <w:pPr>
        <w:pStyle w:val="ListParagraph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7BAA1DB" w14:textId="5EAF1A2E" w:rsidR="004837B0" w:rsidRDefault="004837B0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это утверждение и алгоритм для вычисления пересечения двух идеалов даю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вычисдения наименьшего общаго кратного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находим пересечен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8C4E98" w14:textId="1F9BD789" w:rsid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38A871AB" w14:textId="48C1B9EB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1ACB932" w:rsidR="00B14026" w:rsidRPr="00B14026" w:rsidRDefault="00B14026" w:rsidP="004837B0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для в</w:t>
      </w:r>
      <w:r w:rsidR="00CE60A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ю алгоритм вычисле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</w:p>
    <w:sectPr w:rsidR="00B14026" w:rsidRPr="00B14026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21329"/>
    <w:multiLevelType w:val="hybridMultilevel"/>
    <w:tmpl w:val="F8A21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17"/>
  </w:num>
  <w:num w:numId="4">
    <w:abstractNumId w:val="21"/>
  </w:num>
  <w:num w:numId="5">
    <w:abstractNumId w:val="35"/>
  </w:num>
  <w:num w:numId="6">
    <w:abstractNumId w:val="32"/>
  </w:num>
  <w:num w:numId="7">
    <w:abstractNumId w:val="8"/>
  </w:num>
  <w:num w:numId="8">
    <w:abstractNumId w:val="18"/>
  </w:num>
  <w:num w:numId="9">
    <w:abstractNumId w:val="3"/>
  </w:num>
  <w:num w:numId="10">
    <w:abstractNumId w:val="5"/>
  </w:num>
  <w:num w:numId="11">
    <w:abstractNumId w:val="6"/>
  </w:num>
  <w:num w:numId="12">
    <w:abstractNumId w:val="0"/>
  </w:num>
  <w:num w:numId="13">
    <w:abstractNumId w:val="29"/>
  </w:num>
  <w:num w:numId="14">
    <w:abstractNumId w:val="37"/>
  </w:num>
  <w:num w:numId="15">
    <w:abstractNumId w:val="27"/>
  </w:num>
  <w:num w:numId="16">
    <w:abstractNumId w:val="26"/>
  </w:num>
  <w:num w:numId="17">
    <w:abstractNumId w:val="10"/>
  </w:num>
  <w:num w:numId="18">
    <w:abstractNumId w:val="34"/>
  </w:num>
  <w:num w:numId="19">
    <w:abstractNumId w:val="9"/>
  </w:num>
  <w:num w:numId="20">
    <w:abstractNumId w:val="2"/>
  </w:num>
  <w:num w:numId="21">
    <w:abstractNumId w:val="7"/>
  </w:num>
  <w:num w:numId="22">
    <w:abstractNumId w:val="33"/>
  </w:num>
  <w:num w:numId="23">
    <w:abstractNumId w:val="24"/>
  </w:num>
  <w:num w:numId="24">
    <w:abstractNumId w:val="30"/>
  </w:num>
  <w:num w:numId="25">
    <w:abstractNumId w:val="4"/>
  </w:num>
  <w:num w:numId="26">
    <w:abstractNumId w:val="12"/>
  </w:num>
  <w:num w:numId="27">
    <w:abstractNumId w:val="1"/>
  </w:num>
  <w:num w:numId="28">
    <w:abstractNumId w:val="20"/>
  </w:num>
  <w:num w:numId="29">
    <w:abstractNumId w:val="25"/>
  </w:num>
  <w:num w:numId="30">
    <w:abstractNumId w:val="16"/>
  </w:num>
  <w:num w:numId="31">
    <w:abstractNumId w:val="28"/>
  </w:num>
  <w:num w:numId="32">
    <w:abstractNumId w:val="31"/>
  </w:num>
  <w:num w:numId="33">
    <w:abstractNumId w:val="19"/>
  </w:num>
  <w:num w:numId="34">
    <w:abstractNumId w:val="15"/>
  </w:num>
  <w:num w:numId="35">
    <w:abstractNumId w:val="22"/>
  </w:num>
  <w:num w:numId="36">
    <w:abstractNumId w:val="13"/>
  </w:num>
  <w:num w:numId="37">
    <w:abstractNumId w:val="14"/>
  </w:num>
  <w:num w:numId="38">
    <w:abstractNumId w:val="36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B4F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46B01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210E3"/>
    <w:rsid w:val="0063021A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3447A"/>
    <w:rsid w:val="0074139D"/>
    <w:rsid w:val="00745BE5"/>
    <w:rsid w:val="007465BD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20A49"/>
    <w:rsid w:val="00822F92"/>
    <w:rsid w:val="00837D6E"/>
    <w:rsid w:val="00846A97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43F36"/>
    <w:rsid w:val="00944E6B"/>
    <w:rsid w:val="00951514"/>
    <w:rsid w:val="00953148"/>
    <w:rsid w:val="009562DA"/>
    <w:rsid w:val="00976A47"/>
    <w:rsid w:val="00976EE1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F5ED5"/>
    <w:rsid w:val="00B14026"/>
    <w:rsid w:val="00B14C37"/>
    <w:rsid w:val="00B2308A"/>
    <w:rsid w:val="00B31B5E"/>
    <w:rsid w:val="00B37054"/>
    <w:rsid w:val="00B375EC"/>
    <w:rsid w:val="00B425EE"/>
    <w:rsid w:val="00B47C0B"/>
    <w:rsid w:val="00B55A1E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2034B"/>
    <w:rsid w:val="00C207D1"/>
    <w:rsid w:val="00C2216D"/>
    <w:rsid w:val="00C23D50"/>
    <w:rsid w:val="00C37F9F"/>
    <w:rsid w:val="00C43DDB"/>
    <w:rsid w:val="00C51CC0"/>
    <w:rsid w:val="00C75ED2"/>
    <w:rsid w:val="00C76D9D"/>
    <w:rsid w:val="00C92CEC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A4EFB"/>
    <w:rsid w:val="00DB16F4"/>
    <w:rsid w:val="00DB61B9"/>
    <w:rsid w:val="00DB64E9"/>
    <w:rsid w:val="00DB7939"/>
    <w:rsid w:val="00DC4504"/>
    <w:rsid w:val="00DD03DD"/>
    <w:rsid w:val="00DE193C"/>
    <w:rsid w:val="00DE4794"/>
    <w:rsid w:val="00DE6081"/>
    <w:rsid w:val="00E0562C"/>
    <w:rsid w:val="00E06B85"/>
    <w:rsid w:val="00E12A3D"/>
    <w:rsid w:val="00E14BDB"/>
    <w:rsid w:val="00E20836"/>
    <w:rsid w:val="00E216DF"/>
    <w:rsid w:val="00E22F89"/>
    <w:rsid w:val="00E34CFE"/>
    <w:rsid w:val="00E8261A"/>
    <w:rsid w:val="00E866B0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EF7C25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  <w:style w:type="table" w:styleId="TableGrid">
    <w:name w:val="Table Grid"/>
    <w:basedOn w:val="TableNormal"/>
    <w:uiPriority w:val="59"/>
    <w:rsid w:val="00E82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46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17728-D492-4082-927B-6664A1413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4</TotalTime>
  <Pages>42</Pages>
  <Words>10899</Words>
  <Characters>62126</Characters>
  <Application>Microsoft Office Word</Application>
  <DocSecurity>0</DocSecurity>
  <Lines>517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119</cp:revision>
  <dcterms:created xsi:type="dcterms:W3CDTF">2020-04-12T09:12:00Z</dcterms:created>
  <dcterms:modified xsi:type="dcterms:W3CDTF">2020-06-11T12:52:00Z</dcterms:modified>
</cp:coreProperties>
</file>